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E1" w:rsidRPr="00F059E1" w:rsidRDefault="00F059E1" w:rsidP="00F059E1">
      <w:pPr>
        <w:pStyle w:val="Legenda"/>
        <w:rPr>
          <w:i w:val="0"/>
        </w:rPr>
      </w:pPr>
      <w:r w:rsidRPr="00F059E1">
        <w:rPr>
          <w:rStyle w:val="ListLabel1"/>
          <w:b w:val="0"/>
          <w:i w:val="0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130810</wp:posOffset>
            </wp:positionV>
            <wp:extent cx="6638925" cy="542925"/>
            <wp:effectExtent l="19050" t="0" r="9525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8EB">
        <w:rPr>
          <w:rFonts w:ascii="Times New Roman" w:hAnsi="Times New Roman" w:cs="Times New Roman"/>
          <w:b/>
        </w:rPr>
        <w:t>znak sprawy: WIP-RIF</w:t>
      </w:r>
      <w:r w:rsidR="001618EB">
        <w:rPr>
          <w:rFonts w:ascii="Times New Roman" w:hAnsi="Times New Roman" w:cs="Times New Roman"/>
          <w:b/>
          <w:bCs/>
        </w:rPr>
        <w:t>.</w:t>
      </w:r>
      <w:r w:rsidR="001618EB">
        <w:rPr>
          <w:rFonts w:ascii="Times New Roman" w:hAnsi="Times New Roman" w:cs="Times New Roman"/>
          <w:b/>
        </w:rPr>
        <w:t>271.</w:t>
      </w:r>
      <w:r w:rsidR="00353D23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1618EB">
        <w:rPr>
          <w:rFonts w:ascii="Times New Roman" w:hAnsi="Times New Roman" w:cs="Times New Roman"/>
          <w:b/>
        </w:rPr>
        <w:t>.2020</w:t>
      </w:r>
      <w:r w:rsidR="001618EB">
        <w:rPr>
          <w:rFonts w:ascii="Times New Roman" w:hAnsi="Times New Roman" w:cs="Times New Roman"/>
          <w:b/>
        </w:rPr>
        <w:tab/>
      </w:r>
      <w:r w:rsidR="001618EB">
        <w:rPr>
          <w:rFonts w:ascii="Times New Roman" w:hAnsi="Times New Roman" w:cs="Times New Roman"/>
          <w:b/>
        </w:rPr>
        <w:tab/>
      </w:r>
      <w:r w:rsidR="001618EB">
        <w:rPr>
          <w:rFonts w:ascii="Times New Roman" w:hAnsi="Times New Roman" w:cs="Times New Roman"/>
          <w:b/>
        </w:rPr>
        <w:tab/>
      </w:r>
      <w:r w:rsidR="001618E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r w:rsidR="001618EB">
        <w:rPr>
          <w:rFonts w:ascii="Times New Roman" w:hAnsi="Times New Roman" w:cs="Times New Roman"/>
          <w:b/>
        </w:rPr>
        <w:t xml:space="preserve">Proszowice </w:t>
      </w:r>
      <w:r w:rsidR="003A2226">
        <w:rPr>
          <w:rFonts w:ascii="Times New Roman" w:hAnsi="Times New Roman" w:cs="Times New Roman"/>
          <w:b/>
        </w:rPr>
        <w:t>09.06</w:t>
      </w:r>
      <w:r w:rsidR="001618EB">
        <w:rPr>
          <w:rFonts w:ascii="Times New Roman" w:hAnsi="Times New Roman" w:cs="Times New Roman"/>
          <w:b/>
        </w:rPr>
        <w:t>.2020 r.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BE25A9" w:rsidRPr="00BE25A9">
        <w:rPr>
          <w:sz w:val="24"/>
          <w:szCs w:val="24"/>
        </w:rPr>
        <w:t>Z</w:t>
      </w:r>
      <w:r w:rsidR="00BE25A9" w:rsidRPr="00BE25A9">
        <w:rPr>
          <w:bCs/>
          <w:color w:val="000000"/>
          <w:sz w:val="24"/>
          <w:szCs w:val="24"/>
        </w:rPr>
        <w:t xml:space="preserve">agospodarowanie terenu przy hali sportowej MOSiR w Proszowicach </w:t>
      </w:r>
      <w:r w:rsidR="00BE25A9" w:rsidRPr="00BE25A9">
        <w:rPr>
          <w:sz w:val="24"/>
          <w:szCs w:val="24"/>
        </w:rPr>
        <w:t xml:space="preserve"> w formule zaprojektuj i wybuduj w ramach projektu „przestrzenie czasu wolnego w mieście Proszowice – obszar sportu i rekreacji” Działanie 11.1 Rewitalizacja miast RPO WM na lata 2014-2020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 w:rsidP="000D2F9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brutto </w:t>
      </w:r>
      <w:r w:rsidR="00256E97">
        <w:rPr>
          <w:rFonts w:ascii="Times New Roman" w:hAnsi="Times New Roman" w:cs="Times New Roman"/>
          <w:b/>
          <w:bCs/>
          <w:iCs/>
          <w:sz w:val="24"/>
          <w:szCs w:val="24"/>
        </w:rPr>
        <w:t>922 066,54</w:t>
      </w:r>
      <w:r w:rsidR="00C255BF" w:rsidRPr="00C25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BD28E1" w:rsidRDefault="001618EB" w:rsidP="000D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9B" w:rsidRDefault="000D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BD28E1" w:rsidTr="001618EB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BD28E1" w:rsidRDefault="001618EB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BD28E1" w:rsidTr="00256E97">
        <w:trPr>
          <w:cantSplit/>
          <w:trHeight w:val="62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6C8B" w:rsidRDefault="008C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TED Sp. z o.o., </w:t>
            </w:r>
          </w:p>
          <w:p w:rsidR="008C6C8B" w:rsidRDefault="008C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yliczki, Wschodnia 27B, </w:t>
            </w:r>
          </w:p>
          <w:p w:rsidR="006C4005" w:rsidRDefault="008C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0 Piasec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5F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3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5F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8E1" w:rsidRPr="006C4005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6C8B" w:rsidRDefault="00BA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L Sp. z o.o., Sp.</w:t>
            </w:r>
            <w:r w:rsidR="008C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8C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C8B" w:rsidRDefault="00BA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ławkowska 9/5, </w:t>
            </w:r>
          </w:p>
          <w:p w:rsidR="006C4005" w:rsidRPr="006C4005" w:rsidRDefault="00BA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 300 Olkus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5F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0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5F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8E1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Default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6C8B" w:rsidRDefault="00BA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AKOL Rajmund Zalewski, </w:t>
            </w:r>
          </w:p>
          <w:p w:rsidR="008C6C8B" w:rsidRDefault="00BA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czały 9, </w:t>
            </w:r>
          </w:p>
          <w:p w:rsidR="006C4005" w:rsidRDefault="00BA2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210 Dobr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5F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7 867,56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28E1" w:rsidRPr="00C767FE" w:rsidRDefault="005F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18EB" w:rsidTr="001618E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Default="001618EB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6C8B" w:rsidRDefault="00BA2082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Usługowo Produkcyjno Handlowa Tran- Ziem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o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443A" w:rsidRDefault="00BA2082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ydniów 152, </w:t>
            </w:r>
          </w:p>
          <w:p w:rsidR="006C4005" w:rsidRDefault="00BA2082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 741 Tarna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Pr="00C767FE" w:rsidRDefault="005F443A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9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18EB" w:rsidRPr="00C767FE" w:rsidRDefault="005F443A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E97" w:rsidRPr="00C767FE" w:rsidTr="00256E9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Default="00256E97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443A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„FRANCUZ” Francuz Bogdan, </w:t>
            </w:r>
          </w:p>
          <w:p w:rsidR="005F443A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ębocin 24B, </w:t>
            </w:r>
          </w:p>
          <w:p w:rsidR="00256E97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Pr="00C767FE" w:rsidRDefault="005F443A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2 242,8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Pr="00C767FE" w:rsidRDefault="005F443A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E97" w:rsidRPr="00C767FE" w:rsidTr="00256E97">
        <w:trPr>
          <w:cantSplit/>
          <w:trHeight w:val="79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Default="00256E97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443A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- TRACK Sp. z o.o. </w:t>
            </w:r>
            <w:r w:rsidR="008C6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443A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ładysława Łokietka 32/33, lok. 46, </w:t>
            </w:r>
          </w:p>
          <w:p w:rsidR="00256E97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400 Gorzów Wielkopols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Pr="00C767FE" w:rsidRDefault="005F443A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 186, 7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Pr="00C767FE" w:rsidRDefault="005F443A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E97" w:rsidRPr="00C767FE" w:rsidTr="00256E97">
        <w:trPr>
          <w:cantSplit/>
          <w:trHeight w:val="69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Default="00256E97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443A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B.H.U „OPTIMUM” Władysław Rakoczy Boronice 63, </w:t>
            </w:r>
          </w:p>
          <w:p w:rsidR="00256E97" w:rsidRDefault="00BA2082" w:rsidP="006C7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Pr="00C767FE" w:rsidRDefault="005F443A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56E97" w:rsidRPr="00C767FE" w:rsidRDefault="005F443A" w:rsidP="006C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2F9B" w:rsidRDefault="000D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28E1" w:rsidRDefault="00161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do tej samej grupy kapitałowej, o której mowa w art. 24 ust. 1 pkt 23 ustawy (zgodnie ze wzorem stanowiącym Załącznik </w:t>
      </w:r>
      <w:r w:rsidR="00BE25A9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9B" w:rsidRPr="00256E97" w:rsidRDefault="000D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1E6E48" w:rsidRDefault="001E6E4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 w:rsidSect="00B05B57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D28E1"/>
    <w:rsid w:val="000D2F9B"/>
    <w:rsid w:val="001618EB"/>
    <w:rsid w:val="001E6E48"/>
    <w:rsid w:val="00221C54"/>
    <w:rsid w:val="00256E97"/>
    <w:rsid w:val="00353D23"/>
    <w:rsid w:val="003A2226"/>
    <w:rsid w:val="00446B1C"/>
    <w:rsid w:val="005A718F"/>
    <w:rsid w:val="005F443A"/>
    <w:rsid w:val="006C4005"/>
    <w:rsid w:val="008C6C8B"/>
    <w:rsid w:val="009A556E"/>
    <w:rsid w:val="00B05B57"/>
    <w:rsid w:val="00BA2082"/>
    <w:rsid w:val="00BD28E1"/>
    <w:rsid w:val="00BE25A9"/>
    <w:rsid w:val="00C255BF"/>
    <w:rsid w:val="00C767FE"/>
    <w:rsid w:val="00E6303F"/>
    <w:rsid w:val="00F0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B05B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B05B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0C64-8C6D-4413-824D-97CA1CA8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68</cp:revision>
  <cp:lastPrinted>2020-06-09T10:14:00Z</cp:lastPrinted>
  <dcterms:created xsi:type="dcterms:W3CDTF">2017-11-27T10:36:00Z</dcterms:created>
  <dcterms:modified xsi:type="dcterms:W3CDTF">2020-06-09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